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51" w:rsidRDefault="00301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301051" w:rsidRDefault="00301051"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AF7ACA">
        <w:t>4</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BC169B" w:rsidRDefault="00BC169B" w:rsidP="00B85B77">
      <w:pPr>
        <w:ind w:firstLine="708"/>
        <w:jc w:val="both"/>
      </w:pPr>
    </w:p>
    <w:p w:rsidR="00301051" w:rsidRDefault="00301051" w:rsidP="00B85B77">
      <w:pPr>
        <w:ind w:firstLine="708"/>
        <w:jc w:val="both"/>
      </w:pPr>
    </w:p>
    <w:p w:rsidR="00820BE7" w:rsidRDefault="00820BE7" w:rsidP="00B85B77">
      <w:pPr>
        <w:ind w:firstLine="708"/>
        <w:jc w:val="both"/>
      </w:pPr>
    </w:p>
    <w:p w:rsidR="006E608D" w:rsidRPr="000E33A0" w:rsidRDefault="00AF7ACA" w:rsidP="006E608D">
      <w:pPr>
        <w:ind w:firstLine="708"/>
        <w:jc w:val="both"/>
      </w:pPr>
      <w:r w:rsidRPr="001A7487">
        <w:t xml:space="preserve">Polatlı İlçesi Yıldızlı, </w:t>
      </w:r>
      <w:proofErr w:type="spellStart"/>
      <w:r w:rsidRPr="001A7487">
        <w:t>Kocahacılı</w:t>
      </w:r>
      <w:proofErr w:type="spellEnd"/>
      <w:r w:rsidRPr="001A7487">
        <w:t xml:space="preserve">, </w:t>
      </w:r>
      <w:proofErr w:type="spellStart"/>
      <w:r w:rsidRPr="001A7487">
        <w:t>Uzunbeyli</w:t>
      </w:r>
      <w:proofErr w:type="spellEnd"/>
      <w:r w:rsidRPr="001A7487">
        <w:t xml:space="preserve">, </w:t>
      </w:r>
      <w:proofErr w:type="spellStart"/>
      <w:r w:rsidRPr="001A7487">
        <w:t>Sarıoba</w:t>
      </w:r>
      <w:proofErr w:type="spellEnd"/>
      <w:r w:rsidRPr="001A7487">
        <w:t xml:space="preserve"> ve </w:t>
      </w:r>
      <w:proofErr w:type="spellStart"/>
      <w:r w:rsidRPr="001A7487">
        <w:t>Gençali</w:t>
      </w:r>
      <w:proofErr w:type="spellEnd"/>
      <w:r w:rsidRPr="001A7487">
        <w:t xml:space="preserve"> mahallelerindeki İlkokul alanlarında saçak seviyesinin belirlenmesine yönelik 1/1000 ölçekli uygulama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rsidR="008F5E44">
        <w:t>3</w:t>
      </w:r>
      <w:r>
        <w:t>8</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AF7ACA" w:rsidRPr="00E36F24" w:rsidRDefault="006E608D" w:rsidP="00AF7ACA">
      <w:pPr>
        <w:ind w:firstLine="709"/>
        <w:jc w:val="both"/>
      </w:pPr>
      <w:r w:rsidRPr="002F33D3">
        <w:t>Konu üzerinde yapılan görüşmelerden sonra;</w:t>
      </w:r>
      <w:r w:rsidRPr="006E608D">
        <w:t xml:space="preserve"> </w:t>
      </w:r>
      <w:r w:rsidR="00AF7ACA" w:rsidRPr="00E36F24">
        <w:t>Polatlı Belediyesinin 11.12.2020 tarih ve E.13434 sayılı yazısı ile; Polatlı Belediye Meclisinin 08.10.2020 tarih ve 84 sayılı kararı ile uygun görülen, onaylı imar planlarında "</w:t>
      </w:r>
      <w:proofErr w:type="spellStart"/>
      <w:proofErr w:type="gramStart"/>
      <w:r w:rsidR="00AF7ACA" w:rsidRPr="00E36F24">
        <w:t>Yençok</w:t>
      </w:r>
      <w:proofErr w:type="spellEnd"/>
      <w:r w:rsidR="00AF7ACA" w:rsidRPr="00E36F24">
        <w:t>:Serbest</w:t>
      </w:r>
      <w:proofErr w:type="gramEnd"/>
      <w:r w:rsidR="00AF7ACA" w:rsidRPr="00E36F24">
        <w:t xml:space="preserve">" yapı koşulu getirilen Yıldızlı, </w:t>
      </w:r>
      <w:proofErr w:type="spellStart"/>
      <w:r w:rsidR="00AF7ACA" w:rsidRPr="00E36F24">
        <w:t>Kocahacılı</w:t>
      </w:r>
      <w:proofErr w:type="spellEnd"/>
      <w:r w:rsidR="00AF7ACA" w:rsidRPr="00E36F24">
        <w:t xml:space="preserve">, </w:t>
      </w:r>
      <w:proofErr w:type="spellStart"/>
      <w:r w:rsidR="00AF7ACA" w:rsidRPr="00E36F24">
        <w:t>Uzunbeyli</w:t>
      </w:r>
      <w:proofErr w:type="spellEnd"/>
      <w:r w:rsidR="00AF7ACA" w:rsidRPr="00E36F24">
        <w:t xml:space="preserve">, </w:t>
      </w:r>
      <w:proofErr w:type="spellStart"/>
      <w:r w:rsidR="00AF7ACA" w:rsidRPr="00E36F24">
        <w:t>Sarıoba</w:t>
      </w:r>
      <w:proofErr w:type="spellEnd"/>
      <w:r w:rsidR="00AF7ACA" w:rsidRPr="00E36F24">
        <w:t xml:space="preserve"> ve </w:t>
      </w:r>
      <w:proofErr w:type="spellStart"/>
      <w:r w:rsidR="00AF7ACA" w:rsidRPr="00E36F24">
        <w:t>Gençali</w:t>
      </w:r>
      <w:proofErr w:type="spellEnd"/>
      <w:r w:rsidR="00AF7ACA" w:rsidRPr="00E36F24">
        <w:t xml:space="preserve"> Mahallelerindeki İlkokul Alanlarında saçak </w:t>
      </w:r>
      <w:proofErr w:type="gramStart"/>
      <w:r w:rsidR="00AF7ACA" w:rsidRPr="00E36F24">
        <w:t>seviyesinin</w:t>
      </w:r>
      <w:proofErr w:type="gramEnd"/>
      <w:r w:rsidR="00AF7ACA" w:rsidRPr="00E36F24">
        <w:t xml:space="preserve"> yeniden belirlenmesine yönelik plan notu ilavesine dair 1/1000 ölçekli UİP değişiklikleri gereği için İmar ve Şehircilik Dairesi Başkanlığına sunulduğu,</w:t>
      </w:r>
    </w:p>
    <w:p w:rsidR="00AF7ACA" w:rsidRPr="00E36F24" w:rsidRDefault="00AF7ACA" w:rsidP="00AF7ACA">
      <w:pPr>
        <w:ind w:firstLine="709"/>
        <w:jc w:val="both"/>
      </w:pPr>
    </w:p>
    <w:p w:rsidR="00AF7ACA" w:rsidRPr="00E36F24" w:rsidRDefault="00AF7ACA" w:rsidP="00AF7ACA">
      <w:pPr>
        <w:ind w:firstLine="709"/>
        <w:jc w:val="both"/>
      </w:pPr>
      <w:r w:rsidRPr="00E36F24">
        <w:t>Yapılan incelemede;</w:t>
      </w:r>
    </w:p>
    <w:p w:rsidR="00AF7ACA" w:rsidRPr="00E36F24" w:rsidRDefault="00AF7ACA" w:rsidP="00AF7ACA">
      <w:pPr>
        <w:ind w:firstLine="709"/>
        <w:jc w:val="both"/>
      </w:pPr>
    </w:p>
    <w:p w:rsidR="00AF7ACA" w:rsidRPr="00E36F24" w:rsidRDefault="00AF7ACA" w:rsidP="00AF7ACA">
      <w:pPr>
        <w:ind w:firstLine="709"/>
        <w:jc w:val="both"/>
      </w:pPr>
      <w:proofErr w:type="gramStart"/>
      <w:r w:rsidRPr="00E36F24">
        <w:t xml:space="preserve">Söz konusu mahallelerde (eski köylerde) İl Özel İdaresi ve Köy Hizmetleri tarafından onaylanan parselasyon planlarında belirsiz olan yapılaşma koşullarının, Yıldızlı Mahallesinde; Polatlı Belediye Meclisinin 05.07.2018/251 sayılı kararı ile uygun görülerek Ankara Büyükşehir Belediye Meclisinin 13.12.2018/2025 sayılı kararı ile onaylanan,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 Polatlı Belediye Meclisinin 05.03.2018/80 sayılı kararı ile uygun görülerek Ankara Büyükşehir Belediye Meclisinin 09.08.2018/1280 sayılı kararı ile onaylanan plan notu değişikliğine yönelik 1/1000 ölçekli uygulama imar planı değişiklikleri ile belirlendiği,</w:t>
      </w:r>
      <w:proofErr w:type="gramEnd"/>
    </w:p>
    <w:p w:rsidR="00AF7ACA" w:rsidRPr="00E36F24" w:rsidRDefault="00AF7ACA" w:rsidP="00AF7ACA">
      <w:pPr>
        <w:ind w:firstLine="709"/>
        <w:jc w:val="both"/>
      </w:pPr>
    </w:p>
    <w:p w:rsidR="00AF7ACA" w:rsidRPr="00E36F24" w:rsidRDefault="00AF7ACA" w:rsidP="00AF7ACA">
      <w:pPr>
        <w:ind w:firstLine="709"/>
        <w:jc w:val="both"/>
      </w:pPr>
      <w:r w:rsidRPr="00E36F24">
        <w:t xml:space="preserve">Bahsi geçen planlar kapsamında söz konusu Mahallelerdeki İlkokul Alanlarının yapılaşma koşullarının "E:1.20, </w:t>
      </w:r>
      <w:proofErr w:type="spellStart"/>
      <w:proofErr w:type="gramStart"/>
      <w:r w:rsidRPr="00E36F24">
        <w:t>Yençok</w:t>
      </w:r>
      <w:proofErr w:type="spellEnd"/>
      <w:r w:rsidRPr="00E36F24">
        <w:t>:Serbest</w:t>
      </w:r>
      <w:proofErr w:type="gramEnd"/>
      <w:r w:rsidRPr="00E36F24">
        <w:t>" olarak belirlendiği,</w:t>
      </w:r>
    </w:p>
    <w:p w:rsidR="00AF7ACA" w:rsidRPr="00E36F24" w:rsidRDefault="00AF7ACA" w:rsidP="00AF7ACA">
      <w:pPr>
        <w:ind w:firstLine="709"/>
        <w:jc w:val="both"/>
      </w:pPr>
    </w:p>
    <w:p w:rsidR="00AF7ACA" w:rsidRPr="00E36F24" w:rsidRDefault="00AF7ACA" w:rsidP="00AF7ACA">
      <w:pPr>
        <w:ind w:firstLine="709"/>
        <w:jc w:val="both"/>
      </w:pPr>
      <w:r w:rsidRPr="00E36F24">
        <w:t xml:space="preserve">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w:t>
      </w:r>
      <w:proofErr w:type="spellStart"/>
      <w:proofErr w:type="gramStart"/>
      <w:r w:rsidRPr="00E36F24">
        <w:t>Yençok</w:t>
      </w:r>
      <w:proofErr w:type="spellEnd"/>
      <w:r w:rsidRPr="00E36F24">
        <w:t>:Serbest</w:t>
      </w:r>
      <w:proofErr w:type="gramEnd"/>
      <w:r w:rsidRPr="00E36F24">
        <w:t xml:space="preserve"> olarak belirlenemeyeceği, Sanayi alanları, ibadethane alanları ve tarımsal amaçlı silo yapıları hariç olmak üzere </w:t>
      </w:r>
      <w:proofErr w:type="spellStart"/>
      <w:r w:rsidRPr="00E36F24">
        <w:t>mer’i</w:t>
      </w:r>
      <w:proofErr w:type="spellEnd"/>
      <w:r w:rsidRPr="00E36F24">
        <w:t xml:space="preserve"> imar planlarında </w:t>
      </w:r>
      <w:proofErr w:type="spellStart"/>
      <w:r w:rsidRPr="00E36F24">
        <w:t>Yençok</w:t>
      </w:r>
      <w:proofErr w:type="spellEnd"/>
      <w:r w:rsidRPr="00E36F24">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AF7ACA" w:rsidRDefault="00AF7ACA" w:rsidP="00AF7ACA">
      <w:pPr>
        <w:ind w:firstLine="709"/>
        <w:jc w:val="both"/>
      </w:pPr>
    </w:p>
    <w:p w:rsidR="00AF7ACA" w:rsidRDefault="00AF7ACA" w:rsidP="00AF7ACA">
      <w:pPr>
        <w:ind w:firstLine="709"/>
        <w:jc w:val="both"/>
      </w:pPr>
    </w:p>
    <w:p w:rsidR="00AF7ACA" w:rsidRDefault="00AF7ACA" w:rsidP="00AF7ACA">
      <w:pPr>
        <w:ind w:firstLine="709"/>
        <w:jc w:val="both"/>
      </w:pPr>
    </w:p>
    <w:p w:rsidR="00AF7ACA" w:rsidRDefault="00AF7ACA" w:rsidP="00AF7AC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F7ACA" w:rsidTr="00AF7ACA">
        <w:trPr>
          <w:trHeight w:val="1008"/>
        </w:trPr>
        <w:tc>
          <w:tcPr>
            <w:tcW w:w="3510" w:type="dxa"/>
          </w:tcPr>
          <w:p w:rsidR="00AF7ACA" w:rsidRDefault="00AF7ACA" w:rsidP="00AF7ACA">
            <w:pPr>
              <w:ind w:left="708" w:firstLine="708"/>
            </w:pPr>
            <w:r>
              <w:lastRenderedPageBreak/>
              <w:t>T.C.</w:t>
            </w:r>
          </w:p>
          <w:p w:rsidR="00AF7ACA" w:rsidRDefault="00AF7ACA" w:rsidP="00AF7ACA">
            <w:pPr>
              <w:jc w:val="center"/>
            </w:pPr>
            <w:r>
              <w:t>ANKARA BÜYÜKŞEHİR</w:t>
            </w:r>
          </w:p>
          <w:p w:rsidR="00AF7ACA" w:rsidRDefault="00AF7ACA" w:rsidP="00AF7ACA">
            <w:pPr>
              <w:jc w:val="center"/>
            </w:pPr>
            <w:r>
              <w:t>BELEDİYE MECLİSİ</w:t>
            </w:r>
          </w:p>
        </w:tc>
      </w:tr>
    </w:tbl>
    <w:p w:rsidR="00AF7ACA" w:rsidRDefault="00AF7ACA" w:rsidP="00AF7ACA">
      <w:pPr>
        <w:tabs>
          <w:tab w:val="left" w:pos="1935"/>
        </w:tabs>
        <w:jc w:val="both"/>
      </w:pPr>
    </w:p>
    <w:p w:rsidR="00AF7ACA" w:rsidRDefault="00AF7ACA" w:rsidP="00AF7ACA">
      <w:pPr>
        <w:tabs>
          <w:tab w:val="left" w:pos="1935"/>
        </w:tabs>
        <w:jc w:val="both"/>
      </w:pPr>
    </w:p>
    <w:p w:rsidR="00AF7ACA" w:rsidRDefault="00AF7ACA" w:rsidP="00AF7ACA">
      <w:pPr>
        <w:tabs>
          <w:tab w:val="left" w:pos="1935"/>
        </w:tabs>
        <w:jc w:val="both"/>
      </w:pPr>
    </w:p>
    <w:p w:rsidR="00AF7ACA" w:rsidRDefault="00AF7ACA" w:rsidP="00AF7ACA">
      <w:pPr>
        <w:ind w:right="-1"/>
        <w:jc w:val="both"/>
      </w:pPr>
      <w:r>
        <w:t>Karar No: 674</w:t>
      </w:r>
      <w:r>
        <w:tab/>
      </w:r>
      <w:r>
        <w:tab/>
        <w:t xml:space="preserve">  </w:t>
      </w:r>
      <w:r>
        <w:tab/>
      </w:r>
      <w:r>
        <w:tab/>
      </w:r>
      <w:r>
        <w:tab/>
        <w:t xml:space="preserve">                                               </w:t>
      </w:r>
      <w:r>
        <w:tab/>
      </w:r>
      <w:r>
        <w:tab/>
        <w:t xml:space="preserve"> 09.04.2021</w:t>
      </w:r>
    </w:p>
    <w:p w:rsidR="00AF7ACA" w:rsidRDefault="00AF7ACA" w:rsidP="00AF7ACA">
      <w:pPr>
        <w:ind w:left="2844" w:right="543" w:firstLine="696"/>
      </w:pPr>
    </w:p>
    <w:p w:rsidR="00AF7ACA" w:rsidRDefault="00AF7ACA" w:rsidP="00AF7ACA">
      <w:pPr>
        <w:jc w:val="both"/>
      </w:pPr>
    </w:p>
    <w:p w:rsidR="00AF7ACA" w:rsidRDefault="00AF7ACA" w:rsidP="00AF7ACA">
      <w:pPr>
        <w:jc w:val="center"/>
      </w:pPr>
      <w:r>
        <w:t>-2-</w:t>
      </w:r>
    </w:p>
    <w:p w:rsidR="00AF7ACA" w:rsidRDefault="00AF7ACA" w:rsidP="00AF7ACA">
      <w:pPr>
        <w:ind w:firstLine="709"/>
        <w:jc w:val="both"/>
      </w:pPr>
    </w:p>
    <w:p w:rsidR="00AF7ACA" w:rsidRDefault="00AF7ACA" w:rsidP="00AF7ACA">
      <w:pPr>
        <w:ind w:firstLine="709"/>
        <w:jc w:val="both"/>
      </w:pPr>
    </w:p>
    <w:p w:rsidR="003934D9" w:rsidRDefault="003934D9" w:rsidP="00AF7ACA">
      <w:pPr>
        <w:ind w:firstLine="709"/>
        <w:jc w:val="both"/>
      </w:pPr>
    </w:p>
    <w:p w:rsidR="003934D9" w:rsidRDefault="003934D9" w:rsidP="00AF7ACA">
      <w:pPr>
        <w:ind w:firstLine="709"/>
        <w:jc w:val="both"/>
      </w:pPr>
    </w:p>
    <w:p w:rsidR="00AF7ACA" w:rsidRPr="00E36F24" w:rsidRDefault="00AF7ACA" w:rsidP="00AF7ACA">
      <w:pPr>
        <w:ind w:firstLine="709"/>
        <w:jc w:val="both"/>
      </w:pPr>
    </w:p>
    <w:p w:rsidR="00AF7ACA" w:rsidRPr="00E36F24" w:rsidRDefault="00AF7ACA" w:rsidP="00AF7ACA">
      <w:pPr>
        <w:ind w:firstLine="709"/>
        <w:jc w:val="both"/>
      </w:pPr>
      <w:r w:rsidRPr="00E36F24">
        <w:t xml:space="preserve">Bu çerçevede Polatlı Belediyesince söz konusu </w:t>
      </w:r>
      <w:r>
        <w:t>m</w:t>
      </w:r>
      <w:r w:rsidRPr="00E36F24">
        <w:t xml:space="preserve">ahallelere ait 1/1000 ölçekli </w:t>
      </w:r>
      <w:proofErr w:type="spellStart"/>
      <w:r w:rsidRPr="00E36F24">
        <w:t>UİP’de</w:t>
      </w:r>
      <w:proofErr w:type="spellEnd"/>
      <w:r w:rsidRPr="00E36F24">
        <w:t xml:space="preserve"> İlkokul alanlarına ilişkin plan notunun "Plan notu değişikliğine konu İlkokul alanlarında; 7221 sayılı Yasa gereği uygulama imar planında </w:t>
      </w:r>
      <w:proofErr w:type="spellStart"/>
      <w:r w:rsidRPr="00E36F24">
        <w:t>Hmax</w:t>
      </w:r>
      <w:proofErr w:type="spellEnd"/>
      <w:r w:rsidRPr="00E36F24">
        <w:t>/</w:t>
      </w:r>
      <w:proofErr w:type="spellStart"/>
      <w:proofErr w:type="gramStart"/>
      <w:r w:rsidRPr="00E36F24">
        <w:t>Yençok</w:t>
      </w:r>
      <w:proofErr w:type="spellEnd"/>
      <w:r w:rsidRPr="00E36F24">
        <w:t>:Serbest</w:t>
      </w:r>
      <w:proofErr w:type="gramEnd"/>
      <w:r w:rsidRPr="00E36F24">
        <w:t xml:space="preserve"> olarak belirlenmiş ada/parsellerde E:1.20, </w:t>
      </w:r>
      <w:proofErr w:type="spellStart"/>
      <w:r w:rsidRPr="00E36F24">
        <w:t>Yençok</w:t>
      </w:r>
      <w:proofErr w:type="spellEnd"/>
      <w:r w:rsidRPr="00E36F24">
        <w:t>:5 kattır." şeklinde düzenlendiği,</w:t>
      </w:r>
    </w:p>
    <w:p w:rsidR="00AF7ACA" w:rsidRPr="00E36F24" w:rsidRDefault="00AF7ACA" w:rsidP="00AF7ACA">
      <w:pPr>
        <w:ind w:firstLine="709"/>
        <w:jc w:val="both"/>
      </w:pPr>
    </w:p>
    <w:p w:rsidR="00AF7ACA" w:rsidRPr="00E36F24" w:rsidRDefault="00AF7ACA" w:rsidP="00AF7ACA">
      <w:pPr>
        <w:ind w:firstLine="709"/>
        <w:jc w:val="both"/>
      </w:pPr>
      <w:r w:rsidRPr="00E36F24">
        <w:t xml:space="preserve">Teklife konu alanlarda alınmış yapı ruhsatlarının bulunup bulunmadığına yönelik dosyasında ve plan açıklama raporunda bir bilgi, belge sunulmadığı, uydu görüntülerinden yapılan incelemede; </w:t>
      </w:r>
      <w:proofErr w:type="spellStart"/>
      <w:r w:rsidRPr="00E36F24">
        <w:t>Sarıoba</w:t>
      </w:r>
      <w:proofErr w:type="spellEnd"/>
      <w:r w:rsidRPr="00E36F24">
        <w:t xml:space="preserve"> Mahallesindeki okul alanında 2020 yılı itibarıyla yapı bulunmadığı, ancak diğer mahallelerde yapı bulunduğu, ancak bu yapıların kullanım durumu, niteliği vb. hususlarda bilgi edinilemediği, </w:t>
      </w:r>
    </w:p>
    <w:p w:rsidR="00AF7ACA" w:rsidRPr="00E36F24" w:rsidRDefault="00AF7ACA" w:rsidP="00AF7ACA">
      <w:pPr>
        <w:ind w:firstLine="709"/>
        <w:jc w:val="both"/>
      </w:pPr>
    </w:p>
    <w:p w:rsidR="00F45719" w:rsidRPr="006D741C" w:rsidRDefault="00AF7ACA" w:rsidP="00A16BAB">
      <w:pPr>
        <w:ind w:firstLine="709"/>
        <w:jc w:val="both"/>
      </w:pPr>
      <w:r w:rsidRPr="00E36F24">
        <w:t xml:space="preserve">Hususları tespit edilmiş olup, Polatlı İlçesi Yıldızlı,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ki İlkokul Alanlarında saçak seviyesinin yeniden belirlenmesine ait UİP Plan Notu İlavesine dair 1/1000 ölçekli Uygulama İmar Planı değişiklikleri</w:t>
      </w:r>
      <w:r>
        <w:t>ni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010338" w:rsidRDefault="00010338" w:rsidP="00B85B77">
      <w:pPr>
        <w:ind w:firstLine="708"/>
        <w:jc w:val="both"/>
      </w:pPr>
    </w:p>
    <w:p w:rsidR="00B6394B" w:rsidRDefault="00B6394B" w:rsidP="00B85B77">
      <w:pPr>
        <w:ind w:firstLine="708"/>
        <w:jc w:val="both"/>
      </w:pPr>
    </w:p>
    <w:p w:rsidR="00BC169B" w:rsidRDefault="00BC169B" w:rsidP="00B85B77">
      <w:pPr>
        <w:ind w:firstLine="708"/>
        <w:jc w:val="both"/>
      </w:pPr>
    </w:p>
    <w:p w:rsidR="00BC169B" w:rsidRDefault="00BC169B" w:rsidP="00B85B77">
      <w:pPr>
        <w:ind w:firstLine="708"/>
        <w:jc w:val="both"/>
      </w:pPr>
    </w:p>
    <w:p w:rsidR="00BC169B" w:rsidRDefault="00BC169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p>
    <w:p w:rsidR="000B5D13" w:rsidRPr="000B5D13" w:rsidRDefault="000B5D13" w:rsidP="000B5D13">
      <w:pPr>
        <w:tabs>
          <w:tab w:val="center" w:pos="4748"/>
          <w:tab w:val="left" w:pos="5430"/>
        </w:tabs>
        <w:jc w:val="center"/>
      </w:pPr>
      <w:r w:rsidRPr="000B5D13">
        <w:lastRenderedPageBreak/>
        <w:t>T.C.</w:t>
      </w:r>
    </w:p>
    <w:p w:rsidR="000B5D13" w:rsidRPr="000B5D13" w:rsidRDefault="000B5D13" w:rsidP="000B5D13">
      <w:pPr>
        <w:jc w:val="center"/>
      </w:pPr>
      <w:r w:rsidRPr="000B5D13">
        <w:t>ANKARA BÜYÜKŞEHİR BELEDİYE MECLİSİ</w:t>
      </w:r>
    </w:p>
    <w:p w:rsidR="000B5D13" w:rsidRPr="000B5D13" w:rsidRDefault="000B5D13" w:rsidP="000B5D13">
      <w:pPr>
        <w:jc w:val="center"/>
      </w:pPr>
      <w:r w:rsidRPr="000B5D13">
        <w:t>İmar ve Bayındırlık Komisyonu Raporu</w:t>
      </w:r>
    </w:p>
    <w:p w:rsidR="000B5D13" w:rsidRPr="000B5D13" w:rsidRDefault="000B5D13" w:rsidP="000B5D13">
      <w:pPr>
        <w:jc w:val="center"/>
      </w:pPr>
    </w:p>
    <w:p w:rsidR="000B5D13" w:rsidRPr="000B5D13" w:rsidRDefault="000B5D13" w:rsidP="000B5D13">
      <w:pPr>
        <w:jc w:val="center"/>
      </w:pPr>
      <w:r w:rsidRPr="000B5D13">
        <w:t>Rapor No: 838</w:t>
      </w:r>
      <w:r w:rsidRPr="000B5D13">
        <w:tab/>
        <w:t xml:space="preserve">     </w:t>
      </w:r>
      <w:r w:rsidRPr="000B5D13">
        <w:tab/>
        <w:t xml:space="preserve">     </w:t>
      </w:r>
      <w:r w:rsidRPr="000B5D13">
        <w:tab/>
        <w:t xml:space="preserve">                 </w:t>
      </w:r>
      <w:r w:rsidRPr="000B5D13">
        <w:tab/>
      </w:r>
      <w:r w:rsidRPr="000B5D13">
        <w:tab/>
        <w:t xml:space="preserve">         </w:t>
      </w:r>
      <w:r w:rsidRPr="000B5D13">
        <w:tab/>
      </w:r>
      <w:r w:rsidRPr="000B5D13">
        <w:tab/>
      </w:r>
      <w:r w:rsidRPr="000B5D13">
        <w:tab/>
        <w:t xml:space="preserve">        18.03.2021</w:t>
      </w:r>
    </w:p>
    <w:p w:rsidR="000B5D13" w:rsidRPr="000B5D13" w:rsidRDefault="000B5D13" w:rsidP="000B5D13">
      <w:pPr>
        <w:jc w:val="center"/>
      </w:pPr>
    </w:p>
    <w:p w:rsidR="000B5D13" w:rsidRPr="000B5D13" w:rsidRDefault="000B5D13" w:rsidP="000B5D13"/>
    <w:p w:rsidR="000B5D13" w:rsidRPr="000B5D13" w:rsidRDefault="000B5D13" w:rsidP="000B5D13">
      <w:pPr>
        <w:pStyle w:val="Balk7"/>
        <w:jc w:val="center"/>
        <w:rPr>
          <w:bCs/>
        </w:rPr>
      </w:pPr>
      <w:r w:rsidRPr="000B5D13">
        <w:rPr>
          <w:bCs/>
        </w:rPr>
        <w:t>BÜYÜKŞEHİR BELEDİYE MECLİSİ BAŞKANLIĞINA</w:t>
      </w:r>
    </w:p>
    <w:p w:rsidR="000B5D13" w:rsidRDefault="000B5D13" w:rsidP="000B5D13">
      <w:pPr>
        <w:jc w:val="both"/>
      </w:pPr>
    </w:p>
    <w:p w:rsidR="000B5D13" w:rsidRPr="0096446F" w:rsidRDefault="000B5D13" w:rsidP="000B5D13">
      <w:pPr>
        <w:jc w:val="both"/>
      </w:pPr>
    </w:p>
    <w:p w:rsidR="000B5D13" w:rsidRPr="00E36F24" w:rsidRDefault="000B5D13" w:rsidP="000B5D13">
      <w:pPr>
        <w:ind w:firstLine="709"/>
        <w:jc w:val="both"/>
      </w:pPr>
      <w:r w:rsidRPr="00E36F24">
        <w:t xml:space="preserve">Polatlı İlçesi Yıldızlı,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ki İlkokul alanlarında saçak seviyesinin belirlenmesine yönelik 1/1000 ölçekli uygulama imar plan değişikliğine ilişkin Büyükşehir Belediye Meclisinin 08.03.2021 tarih ve 179. gündem maddesi olarak komisyonumuza havale edilen dosya incelendi.</w:t>
      </w:r>
    </w:p>
    <w:p w:rsidR="000B5D13" w:rsidRPr="00E36F24" w:rsidRDefault="000B5D13" w:rsidP="000B5D13">
      <w:pPr>
        <w:ind w:firstLine="709"/>
        <w:jc w:val="both"/>
      </w:pPr>
    </w:p>
    <w:p w:rsidR="000B5D13" w:rsidRPr="00E36F24" w:rsidRDefault="000B5D13" w:rsidP="000B5D13">
      <w:pPr>
        <w:ind w:firstLine="709"/>
        <w:jc w:val="both"/>
      </w:pPr>
      <w:r w:rsidRPr="00E36F24">
        <w:t>Komisyonumuzca yapılan incelemeler neticesinde; Polatlı Belediyesinin 11.12.2020 tarih ve E.13434 sayılı yazısı ile; Polatlı Belediye Meclisinin 08.10.2020 tarih ve 84 sayılı kararı ile uygun görülen, onaylı imar planlarında "</w:t>
      </w:r>
      <w:proofErr w:type="spellStart"/>
      <w:proofErr w:type="gramStart"/>
      <w:r w:rsidRPr="00E36F24">
        <w:t>Yençok</w:t>
      </w:r>
      <w:proofErr w:type="spellEnd"/>
      <w:r w:rsidRPr="00E36F24">
        <w:t>:Serbest</w:t>
      </w:r>
      <w:proofErr w:type="gramEnd"/>
      <w:r w:rsidRPr="00E36F24">
        <w:t xml:space="preserve">" yapı koşulu getirilen Yıldızlı,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ki İlkokul Alanlarında saçak seviyesinin yeniden belirlenmesine yönelik plan notu ilavesine dair 1/1000 ölçekli UİP değişiklikleri gereği için İmar ve Şehircilik Dairesi Başkanlığına sunulduğu,</w:t>
      </w:r>
    </w:p>
    <w:p w:rsidR="000B5D13" w:rsidRPr="00E36F24" w:rsidRDefault="000B5D13" w:rsidP="000B5D13">
      <w:pPr>
        <w:ind w:firstLine="709"/>
        <w:jc w:val="both"/>
      </w:pPr>
    </w:p>
    <w:p w:rsidR="000B5D13" w:rsidRPr="00E36F24" w:rsidRDefault="000B5D13" w:rsidP="000B5D13">
      <w:pPr>
        <w:ind w:firstLine="709"/>
        <w:jc w:val="both"/>
      </w:pPr>
      <w:r w:rsidRPr="00E36F24">
        <w:t>Yapılan incelemede;</w:t>
      </w:r>
    </w:p>
    <w:p w:rsidR="000B5D13" w:rsidRPr="00E36F24" w:rsidRDefault="000B5D13" w:rsidP="000B5D13">
      <w:pPr>
        <w:ind w:firstLine="709"/>
        <w:jc w:val="both"/>
      </w:pPr>
    </w:p>
    <w:p w:rsidR="000B5D13" w:rsidRPr="00E36F24" w:rsidRDefault="000B5D13" w:rsidP="000B5D13">
      <w:pPr>
        <w:ind w:firstLine="709"/>
        <w:jc w:val="both"/>
      </w:pPr>
      <w:proofErr w:type="gramStart"/>
      <w:r w:rsidRPr="00E36F24">
        <w:t xml:space="preserve">Söz konusu mahallelerde (eski köylerde) İl Özel İdaresi ve Köy Hizmetleri tarafından onaylanan parselasyon planlarında belirsiz olan yapılaşma koşullarının, Yıldızlı Mahallesinde; Polatlı Belediye Meclisinin 05.07.2018/251 sayılı kararı ile uygun görülerek Ankara Büyükşehir Belediye Meclisinin 13.12.2018/2025 sayılı kararı ile onaylanan,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 Polatlı Belediye Meclisinin 05.03.2018/80 sayılı kararı ile uygun görülerek Ankara Büyükşehir Belediye Meclisinin 09.08.2018/1280 sayılı kararı ile onaylanan plan notu değişikliğine yönelik 1/1000 ölçekli uygulama imar planı değişiklikleri ile belirlendiği,</w:t>
      </w:r>
      <w:proofErr w:type="gramEnd"/>
    </w:p>
    <w:p w:rsidR="000B5D13" w:rsidRPr="00E36F24" w:rsidRDefault="000B5D13" w:rsidP="000B5D13">
      <w:pPr>
        <w:ind w:firstLine="709"/>
        <w:jc w:val="both"/>
      </w:pPr>
    </w:p>
    <w:p w:rsidR="000B5D13" w:rsidRPr="00E36F24" w:rsidRDefault="000B5D13" w:rsidP="000B5D13">
      <w:pPr>
        <w:ind w:firstLine="709"/>
        <w:jc w:val="both"/>
      </w:pPr>
      <w:r w:rsidRPr="00E36F24">
        <w:t xml:space="preserve">Bahsi geçen planlar kapsamında söz konusu Mahallelerdeki İlkokul Alanlarının yapılaşma koşullarının "E:1.20, </w:t>
      </w:r>
      <w:proofErr w:type="spellStart"/>
      <w:proofErr w:type="gramStart"/>
      <w:r w:rsidRPr="00E36F24">
        <w:t>Yençok</w:t>
      </w:r>
      <w:proofErr w:type="spellEnd"/>
      <w:r w:rsidRPr="00E36F24">
        <w:t>:Serbest</w:t>
      </w:r>
      <w:proofErr w:type="gramEnd"/>
      <w:r w:rsidRPr="00E36F24">
        <w:t>" olarak belirlendiği,</w:t>
      </w:r>
    </w:p>
    <w:p w:rsidR="000B5D13" w:rsidRPr="00E36F24" w:rsidRDefault="000B5D13" w:rsidP="000B5D13">
      <w:pPr>
        <w:ind w:firstLine="709"/>
        <w:jc w:val="both"/>
      </w:pPr>
    </w:p>
    <w:p w:rsidR="000B5D13" w:rsidRPr="00E36F24" w:rsidRDefault="000B5D13" w:rsidP="000B5D13">
      <w:pPr>
        <w:ind w:firstLine="709"/>
        <w:jc w:val="both"/>
      </w:pPr>
      <w:r w:rsidRPr="00E36F24">
        <w:t xml:space="preserve">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w:t>
      </w:r>
      <w:proofErr w:type="spellStart"/>
      <w:proofErr w:type="gramStart"/>
      <w:r w:rsidRPr="00E36F24">
        <w:t>Yençok</w:t>
      </w:r>
      <w:proofErr w:type="spellEnd"/>
      <w:r w:rsidRPr="00E36F24">
        <w:t>:Serbest</w:t>
      </w:r>
      <w:proofErr w:type="gramEnd"/>
      <w:r w:rsidRPr="00E36F24">
        <w:t xml:space="preserve"> olarak belirlenemeyeceği, Sanayi alanları, ibadethane alanları ve tarımsal amaçlı silo yapıları hariç olmak üzere </w:t>
      </w:r>
      <w:proofErr w:type="spellStart"/>
      <w:r w:rsidRPr="00E36F24">
        <w:t>mer’i</w:t>
      </w:r>
      <w:proofErr w:type="spellEnd"/>
      <w:r w:rsidRPr="00E36F24">
        <w:t xml:space="preserve"> imar planlarında </w:t>
      </w:r>
      <w:proofErr w:type="spellStart"/>
      <w:r w:rsidRPr="00E36F24">
        <w:t>Yençok</w:t>
      </w:r>
      <w:proofErr w:type="spellEnd"/>
      <w:r w:rsidRPr="00E36F24">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0B5D13" w:rsidRPr="00E36F24" w:rsidRDefault="000B5D13" w:rsidP="000B5D13">
      <w:pPr>
        <w:ind w:firstLine="709"/>
        <w:jc w:val="both"/>
      </w:pPr>
    </w:p>
    <w:p w:rsidR="000B5D13" w:rsidRPr="00E36F24" w:rsidRDefault="000B5D13" w:rsidP="000B5D13">
      <w:pPr>
        <w:ind w:firstLine="709"/>
        <w:jc w:val="both"/>
      </w:pPr>
      <w:r w:rsidRPr="00E36F24">
        <w:t xml:space="preserve">Bu çerçevede Polatlı Belediyesince söz konusu </w:t>
      </w:r>
      <w:r>
        <w:t>m</w:t>
      </w:r>
      <w:r w:rsidRPr="00E36F24">
        <w:t xml:space="preserve">ahallelere ait 1/1000 ölçekli </w:t>
      </w:r>
      <w:proofErr w:type="spellStart"/>
      <w:r w:rsidRPr="00E36F24">
        <w:t>UİP’de</w:t>
      </w:r>
      <w:proofErr w:type="spellEnd"/>
      <w:r w:rsidRPr="00E36F24">
        <w:t xml:space="preserve"> İlkokul alanlarına ilişkin plan notunun "Plan notu değişikliğine konu İlkokul alanlarında; 7221 sayılı Yasa gereği uygulama imar planında </w:t>
      </w:r>
      <w:proofErr w:type="spellStart"/>
      <w:r w:rsidRPr="00E36F24">
        <w:t>Hmax</w:t>
      </w:r>
      <w:proofErr w:type="spellEnd"/>
      <w:r w:rsidRPr="00E36F24">
        <w:t>/</w:t>
      </w:r>
      <w:proofErr w:type="spellStart"/>
      <w:proofErr w:type="gramStart"/>
      <w:r w:rsidRPr="00E36F24">
        <w:t>Yençok</w:t>
      </w:r>
      <w:proofErr w:type="spellEnd"/>
      <w:r w:rsidRPr="00E36F24">
        <w:t>:Serbest</w:t>
      </w:r>
      <w:proofErr w:type="gramEnd"/>
      <w:r w:rsidRPr="00E36F24">
        <w:t xml:space="preserve"> olarak belirlenmiş ada/parsellerde E:1.20, </w:t>
      </w:r>
      <w:proofErr w:type="spellStart"/>
      <w:r w:rsidRPr="00E36F24">
        <w:t>Yençok</w:t>
      </w:r>
      <w:proofErr w:type="spellEnd"/>
      <w:r w:rsidRPr="00E36F24">
        <w:t>:5 kattır." şeklinde düzenlendiği,</w:t>
      </w:r>
    </w:p>
    <w:p w:rsidR="000B5D13" w:rsidRDefault="000B5D13" w:rsidP="000B5D13">
      <w:pPr>
        <w:ind w:firstLine="709"/>
        <w:jc w:val="both"/>
      </w:pPr>
    </w:p>
    <w:p w:rsidR="000B5D13" w:rsidRDefault="000B5D13" w:rsidP="000B5D13">
      <w:pPr>
        <w:ind w:firstLine="709"/>
        <w:jc w:val="both"/>
      </w:pPr>
    </w:p>
    <w:p w:rsidR="000B5D13" w:rsidRDefault="000B5D13" w:rsidP="000B5D13">
      <w:pPr>
        <w:ind w:firstLine="709"/>
        <w:jc w:val="both"/>
      </w:pPr>
    </w:p>
    <w:p w:rsidR="000B5D13" w:rsidRDefault="000B5D13" w:rsidP="000B5D13">
      <w:pPr>
        <w:ind w:firstLine="709"/>
        <w:jc w:val="both"/>
      </w:pPr>
    </w:p>
    <w:p w:rsidR="000B5D13" w:rsidRDefault="000B5D13" w:rsidP="000B5D13">
      <w:pPr>
        <w:ind w:firstLine="709"/>
        <w:jc w:val="both"/>
      </w:pPr>
    </w:p>
    <w:p w:rsidR="000B5D13" w:rsidRDefault="000B5D13" w:rsidP="000B5D13">
      <w:pPr>
        <w:tabs>
          <w:tab w:val="center" w:pos="4748"/>
          <w:tab w:val="left" w:pos="5430"/>
        </w:tabs>
      </w:pPr>
    </w:p>
    <w:p w:rsidR="000B5D13" w:rsidRPr="003B0AF0" w:rsidRDefault="000B5D13" w:rsidP="000B5D13">
      <w:pPr>
        <w:tabs>
          <w:tab w:val="center" w:pos="4748"/>
          <w:tab w:val="left" w:pos="5430"/>
        </w:tabs>
        <w:jc w:val="center"/>
      </w:pPr>
      <w:r w:rsidRPr="003B0AF0">
        <w:lastRenderedPageBreak/>
        <w:t>T.C.</w:t>
      </w:r>
    </w:p>
    <w:p w:rsidR="000B5D13" w:rsidRPr="003B0AF0" w:rsidRDefault="000B5D13" w:rsidP="000B5D13">
      <w:pPr>
        <w:jc w:val="center"/>
      </w:pPr>
      <w:r w:rsidRPr="003B0AF0">
        <w:t>ANKARA BÜYÜKŞEHİR BELEDİYE MECLİSİ</w:t>
      </w:r>
    </w:p>
    <w:p w:rsidR="000B5D13" w:rsidRDefault="000B5D13" w:rsidP="000B5D13">
      <w:pPr>
        <w:jc w:val="center"/>
      </w:pPr>
      <w:r w:rsidRPr="003B0AF0">
        <w:t>İmar ve Bayındırlık Komisyonu Raporu</w:t>
      </w:r>
    </w:p>
    <w:p w:rsidR="000B5D13" w:rsidRDefault="000B5D13" w:rsidP="000B5D13">
      <w:pPr>
        <w:jc w:val="center"/>
      </w:pPr>
    </w:p>
    <w:p w:rsidR="000B5D13" w:rsidRDefault="000B5D13" w:rsidP="000B5D13">
      <w:pPr>
        <w:jc w:val="center"/>
      </w:pPr>
    </w:p>
    <w:p w:rsidR="000B5D13" w:rsidRDefault="000B5D13" w:rsidP="000B5D13">
      <w:pPr>
        <w:jc w:val="center"/>
      </w:pPr>
      <w:r w:rsidRPr="003B0AF0">
        <w:t xml:space="preserve">Rapor No: </w:t>
      </w:r>
      <w:r>
        <w:t>83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0B5D13" w:rsidRDefault="000B5D13" w:rsidP="000B5D13">
      <w:pPr>
        <w:jc w:val="center"/>
      </w:pPr>
    </w:p>
    <w:p w:rsidR="000B5D13" w:rsidRDefault="000B5D13" w:rsidP="000B5D13">
      <w:pPr>
        <w:jc w:val="center"/>
      </w:pPr>
    </w:p>
    <w:p w:rsidR="000B5D13" w:rsidRDefault="000B5D13" w:rsidP="000B5D13">
      <w:pPr>
        <w:jc w:val="center"/>
      </w:pPr>
      <w:r>
        <w:t>-2-</w:t>
      </w:r>
    </w:p>
    <w:p w:rsidR="000B5D13" w:rsidRDefault="000B5D13" w:rsidP="000B5D13">
      <w:pPr>
        <w:ind w:firstLine="709"/>
        <w:jc w:val="both"/>
      </w:pPr>
    </w:p>
    <w:p w:rsidR="000B5D13" w:rsidRDefault="000B5D13" w:rsidP="000B5D13">
      <w:pPr>
        <w:ind w:firstLine="709"/>
        <w:jc w:val="both"/>
      </w:pPr>
    </w:p>
    <w:p w:rsidR="000B5D13" w:rsidRPr="00E36F24" w:rsidRDefault="000B5D13" w:rsidP="000B5D13">
      <w:pPr>
        <w:ind w:firstLine="709"/>
        <w:jc w:val="both"/>
      </w:pPr>
    </w:p>
    <w:p w:rsidR="000B5D13" w:rsidRPr="00E36F24" w:rsidRDefault="000B5D13" w:rsidP="000B5D13">
      <w:pPr>
        <w:ind w:firstLine="709"/>
        <w:jc w:val="both"/>
      </w:pPr>
      <w:r w:rsidRPr="00E36F24">
        <w:t xml:space="preserve">Teklife konu alanlarda alınmış yapı ruhsatlarının bulunup bulunmadığına yönelik dosyasında ve plan açıklama raporunda bir bilgi, belge sunulmadığı, uydu görüntülerinden yapılan incelemede; </w:t>
      </w:r>
      <w:proofErr w:type="spellStart"/>
      <w:r w:rsidRPr="00E36F24">
        <w:t>Sarıoba</w:t>
      </w:r>
      <w:proofErr w:type="spellEnd"/>
      <w:r w:rsidRPr="00E36F24">
        <w:t xml:space="preserve"> Mahallesindeki okul alanında 2020 yılı itibarıyla yapı bulunmadığı, ancak diğer mahallelerde yapı bulunduğu, ancak bu yapıların kullanım durumu, niteliği vb. hususlarda bilgi edinilemediği, </w:t>
      </w:r>
    </w:p>
    <w:p w:rsidR="000B5D13" w:rsidRPr="00E36F24" w:rsidRDefault="000B5D13" w:rsidP="000B5D13">
      <w:pPr>
        <w:ind w:firstLine="709"/>
        <w:jc w:val="both"/>
      </w:pPr>
    </w:p>
    <w:p w:rsidR="000B5D13" w:rsidRDefault="000B5D13" w:rsidP="000B5D13">
      <w:pPr>
        <w:ind w:firstLine="709"/>
        <w:jc w:val="both"/>
      </w:pPr>
      <w:r w:rsidRPr="00E36F24">
        <w:t xml:space="preserve">Hususları tespit edilmiş olup, Polatlı İlçesi Yıldızlı, </w:t>
      </w:r>
      <w:proofErr w:type="spellStart"/>
      <w:r w:rsidRPr="00E36F24">
        <w:t>Kocahacılı</w:t>
      </w:r>
      <w:proofErr w:type="spellEnd"/>
      <w:r w:rsidRPr="00E36F24">
        <w:t xml:space="preserve">, </w:t>
      </w:r>
      <w:proofErr w:type="spellStart"/>
      <w:r w:rsidRPr="00E36F24">
        <w:t>Uzunbeyli</w:t>
      </w:r>
      <w:proofErr w:type="spellEnd"/>
      <w:r w:rsidRPr="00E36F24">
        <w:t xml:space="preserve">, </w:t>
      </w:r>
      <w:proofErr w:type="spellStart"/>
      <w:r w:rsidRPr="00E36F24">
        <w:t>Sarıoba</w:t>
      </w:r>
      <w:proofErr w:type="spellEnd"/>
      <w:r w:rsidRPr="00E36F24">
        <w:t xml:space="preserve"> ve </w:t>
      </w:r>
      <w:proofErr w:type="spellStart"/>
      <w:r w:rsidRPr="00E36F24">
        <w:t>Gençali</w:t>
      </w:r>
      <w:proofErr w:type="spellEnd"/>
      <w:r w:rsidRPr="00E36F24">
        <w:t xml:space="preserve"> Mahallelerindeki İlkokul Alanlarında saçak seviyesinin yeniden belirlenmesine ait UİP Plan Notu İlavesine dair 1/1000 ölçekli Uygulama İmar Planı değişiklikleri</w:t>
      </w:r>
      <w:r>
        <w:t>nin “onayı” komisyonumuzca oybirliği ile uygun görülmüştür.</w:t>
      </w:r>
    </w:p>
    <w:p w:rsidR="000B5D13" w:rsidRPr="00E36F24" w:rsidRDefault="000B5D13" w:rsidP="000B5D13">
      <w:pPr>
        <w:ind w:firstLine="709"/>
        <w:jc w:val="both"/>
      </w:pPr>
    </w:p>
    <w:p w:rsidR="000B5D13" w:rsidRPr="00E36F24" w:rsidRDefault="000B5D13" w:rsidP="000B5D13">
      <w:pPr>
        <w:ind w:firstLine="709"/>
        <w:jc w:val="both"/>
      </w:pPr>
      <w:r w:rsidRPr="00E36F24">
        <w:t>Raporumuz Büyükşehir Belediye Meclisinin onayına arz olunur.</w:t>
      </w:r>
    </w:p>
    <w:p w:rsidR="000B5D13" w:rsidRDefault="000B5D13" w:rsidP="000B5D13">
      <w:pPr>
        <w:ind w:firstLine="709"/>
        <w:jc w:val="both"/>
      </w:pPr>
    </w:p>
    <w:p w:rsidR="000B5D13" w:rsidRDefault="000B5D13" w:rsidP="000B5D13">
      <w:pPr>
        <w:jc w:val="both"/>
      </w:pPr>
    </w:p>
    <w:p w:rsidR="000B5D13" w:rsidRDefault="000B5D13" w:rsidP="000B5D13">
      <w:pPr>
        <w:jc w:val="both"/>
      </w:pPr>
      <w:r>
        <w:t xml:space="preserve">            Mehmet Emin AYAZ               </w:t>
      </w:r>
      <w:r>
        <w:tab/>
        <w:t xml:space="preserve"> Gürkan DEMİRKESEN   </w:t>
      </w:r>
      <w:r>
        <w:tab/>
      </w:r>
      <w:r>
        <w:tab/>
        <w:t>Kerem ERDEM</w:t>
      </w:r>
    </w:p>
    <w:p w:rsidR="000B5D13" w:rsidRDefault="000B5D13" w:rsidP="000B5D1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B5D13" w:rsidRDefault="000B5D13" w:rsidP="000B5D13">
      <w:pPr>
        <w:tabs>
          <w:tab w:val="left" w:pos="8508"/>
        </w:tabs>
        <w:jc w:val="both"/>
      </w:pPr>
      <w:r>
        <w:t xml:space="preserve">                 </w:t>
      </w:r>
    </w:p>
    <w:p w:rsidR="000B5D13" w:rsidRDefault="000B5D13" w:rsidP="000B5D13">
      <w:pPr>
        <w:jc w:val="both"/>
      </w:pPr>
    </w:p>
    <w:p w:rsidR="000B5D13" w:rsidRDefault="000B5D13" w:rsidP="000B5D13">
      <w:pPr>
        <w:jc w:val="both"/>
      </w:pPr>
    </w:p>
    <w:p w:rsidR="000B5D13" w:rsidRDefault="000B5D13" w:rsidP="000B5D1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5D13" w:rsidRDefault="000B5D13" w:rsidP="000B5D13">
      <w:pPr>
        <w:ind w:firstLine="708"/>
        <w:jc w:val="both"/>
      </w:pPr>
      <w:r>
        <w:t>Üye</w:t>
      </w:r>
      <w:r>
        <w:tab/>
      </w:r>
      <w:r>
        <w:tab/>
      </w:r>
      <w:r>
        <w:tab/>
      </w:r>
      <w:r>
        <w:tab/>
      </w:r>
      <w:r>
        <w:tab/>
        <w:t xml:space="preserve">          Üye</w:t>
      </w:r>
      <w:r>
        <w:tab/>
      </w:r>
      <w:r>
        <w:tab/>
      </w:r>
      <w:r>
        <w:tab/>
      </w:r>
      <w:r>
        <w:tab/>
        <w:t xml:space="preserve">    Üye</w:t>
      </w:r>
    </w:p>
    <w:p w:rsidR="000B5D13" w:rsidRDefault="000B5D13" w:rsidP="000B5D13">
      <w:pPr>
        <w:jc w:val="both"/>
      </w:pPr>
    </w:p>
    <w:p w:rsidR="000B5D13" w:rsidRDefault="000B5D13" w:rsidP="000B5D13">
      <w:pPr>
        <w:jc w:val="both"/>
      </w:pPr>
    </w:p>
    <w:p w:rsidR="000B5D13" w:rsidRDefault="000B5D13" w:rsidP="000B5D13">
      <w:pPr>
        <w:jc w:val="both"/>
      </w:pPr>
    </w:p>
    <w:p w:rsidR="000B5D13" w:rsidRDefault="000B5D13" w:rsidP="000B5D1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B5D13" w:rsidRDefault="000B5D13" w:rsidP="000B5D13">
      <w:pPr>
        <w:jc w:val="both"/>
      </w:pPr>
      <w:r>
        <w:t xml:space="preserve">        Üye</w:t>
      </w:r>
      <w:r>
        <w:tab/>
      </w:r>
      <w:r>
        <w:tab/>
      </w:r>
      <w:r>
        <w:tab/>
      </w:r>
      <w:r>
        <w:tab/>
      </w:r>
      <w:r>
        <w:tab/>
      </w:r>
      <w:r>
        <w:tab/>
        <w:t>Üye</w:t>
      </w:r>
      <w:r>
        <w:tab/>
      </w:r>
      <w:r>
        <w:tab/>
      </w:r>
      <w:r>
        <w:tab/>
      </w:r>
      <w:r>
        <w:tab/>
        <w:t xml:space="preserve">      Üye</w:t>
      </w:r>
      <w:r>
        <w:tab/>
      </w:r>
    </w:p>
    <w:p w:rsidR="000B5D13" w:rsidRDefault="000B5D13" w:rsidP="000B5D13">
      <w:pPr>
        <w:jc w:val="both"/>
      </w:pPr>
    </w:p>
    <w:sectPr w:rsidR="000B5D1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157D6D"/>
    <w:multiLevelType w:val="hybridMultilevel"/>
    <w:tmpl w:val="33500E6A"/>
    <w:lvl w:ilvl="0" w:tplc="08285B2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4"/>
  </w:num>
  <w:num w:numId="3">
    <w:abstractNumId w:val="2"/>
  </w:num>
  <w:num w:numId="4">
    <w:abstractNumId w:val="7"/>
  </w:num>
  <w:num w:numId="5">
    <w:abstractNumId w:val="3"/>
  </w:num>
  <w:num w:numId="6">
    <w:abstractNumId w:val="12"/>
  </w:num>
  <w:num w:numId="7">
    <w:abstractNumId w:val="6"/>
  </w:num>
  <w:num w:numId="8">
    <w:abstractNumId w:val="13"/>
  </w:num>
  <w:num w:numId="9">
    <w:abstractNumId w:val="5"/>
  </w:num>
  <w:num w:numId="10">
    <w:abstractNumId w:val="8"/>
  </w:num>
  <w:num w:numId="11">
    <w:abstractNumId w:val="11"/>
  </w:num>
  <w:num w:numId="12">
    <w:abstractNumId w:val="10"/>
  </w:num>
  <w:num w:numId="1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B5D13"/>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4D9"/>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180"/>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6BAB"/>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ACA"/>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2F0F-548D-4B1E-909D-E1CC2012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722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57:00Z</cp:lastPrinted>
  <dcterms:created xsi:type="dcterms:W3CDTF">2021-04-12T14:57:00Z</dcterms:created>
  <dcterms:modified xsi:type="dcterms:W3CDTF">2021-04-14T15:26:00Z</dcterms:modified>
</cp:coreProperties>
</file>